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学生作业集  华中科技大学一年级学生设计作品</w:t>
      </w:r>
    </w:p>
    <w:p>
      <w:r>
        <w:t>作者：刘剀，万谦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145</w:t>
      </w:r>
    </w:p>
    <w:p>
      <w:r>
        <w:t>更多请访问教客网: www.jiaokey.com</w:t>
      </w:r>
    </w:p>
    <w:p>
      <w:r>
        <w:t>建筑设计学生作业集  华中科技大学一年级学生设计作品 评论地址：https://www.jiaokey.com/book/detail/1194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